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DE15E2">
        <w:rPr>
          <w:b/>
          <w:sz w:val="26"/>
          <w:szCs w:val="26"/>
        </w:rPr>
        <w:t>30</w:t>
      </w:r>
      <w:r w:rsidR="003A38A8">
        <w:rPr>
          <w:b/>
          <w:sz w:val="26"/>
          <w:szCs w:val="26"/>
        </w:rPr>
        <w:t>9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3A38A8">
        <w:rPr>
          <w:sz w:val="26"/>
          <w:szCs w:val="26"/>
          <w:lang w:val="ru-RU"/>
        </w:rPr>
        <w:t xml:space="preserve">  06 апрел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5654C7">
        <w:rPr>
          <w:sz w:val="26"/>
          <w:szCs w:val="26"/>
          <w:lang w:val="ru-RU" w:eastAsia="ru-RU"/>
        </w:rPr>
        <w:t>К</w:t>
      </w:r>
      <w:r>
        <w:rPr>
          <w:sz w:val="26"/>
          <w:szCs w:val="26"/>
          <w:lang w:val="ru-RU" w:eastAsia="ru-RU"/>
        </w:rPr>
        <w:t xml:space="preserve">онстантинова И.Г., Кромин А.Ю., </w:t>
      </w:r>
      <w:r w:rsidR="00720438">
        <w:rPr>
          <w:sz w:val="26"/>
          <w:szCs w:val="26"/>
          <w:lang w:val="ru-RU" w:eastAsia="ru-RU"/>
        </w:rPr>
        <w:t xml:space="preserve">Лимаренко Д.Н., </w:t>
      </w:r>
      <w:r w:rsidR="00DE15E2">
        <w:rPr>
          <w:sz w:val="26"/>
          <w:szCs w:val="26"/>
          <w:lang w:val="ru-RU" w:eastAsia="ru-RU"/>
        </w:rPr>
        <w:t xml:space="preserve">Малофеева Н.А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720438">
        <w:rPr>
          <w:sz w:val="26"/>
          <w:szCs w:val="26"/>
          <w:lang w:val="ru-RU" w:eastAsia="ru-RU"/>
        </w:rPr>
        <w:t xml:space="preserve">Овакимян А.Д.,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r w:rsidR="005654C7">
        <w:rPr>
          <w:sz w:val="26"/>
          <w:szCs w:val="26"/>
          <w:lang w:val="ru-RU" w:eastAsia="ru-RU"/>
        </w:rPr>
        <w:t xml:space="preserve">Рыбенко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720438">
        <w:rPr>
          <w:sz w:val="26"/>
          <w:szCs w:val="26"/>
          <w:lang w:val="ru-RU" w:eastAsia="ru-RU"/>
        </w:rPr>
        <w:t xml:space="preserve">Симакова М.Ю., Старовойтова Е.В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720438">
        <w:rPr>
          <w:bCs/>
          <w:sz w:val="26"/>
          <w:szCs w:val="26"/>
        </w:rPr>
        <w:t>27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720438">
        <w:rPr>
          <w:bCs/>
          <w:sz w:val="26"/>
          <w:szCs w:val="26"/>
        </w:rPr>
        <w:t>57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720438">
        <w:rPr>
          <w:sz w:val="26"/>
          <w:szCs w:val="26"/>
        </w:rPr>
        <w:t>06</w:t>
      </w:r>
      <w:r w:rsidR="00DC5790">
        <w:rPr>
          <w:sz w:val="26"/>
          <w:szCs w:val="26"/>
        </w:rPr>
        <w:t xml:space="preserve"> </w:t>
      </w:r>
      <w:r w:rsidR="00720438">
        <w:rPr>
          <w:sz w:val="26"/>
          <w:szCs w:val="26"/>
        </w:rPr>
        <w:t>апрел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1E7A08" w:rsidRDefault="003A38A8" w:rsidP="003A38A8">
      <w:pPr>
        <w:numPr>
          <w:ilvl w:val="0"/>
          <w:numId w:val="1"/>
        </w:numPr>
        <w:jc w:val="both"/>
        <w:rPr>
          <w:sz w:val="26"/>
          <w:szCs w:val="26"/>
        </w:rPr>
      </w:pPr>
      <w:r w:rsidRPr="003A38A8">
        <w:rPr>
          <w:sz w:val="26"/>
          <w:szCs w:val="26"/>
        </w:rPr>
        <w:t>О смене статуса члена СРО ААС</w:t>
      </w:r>
      <w:r w:rsidR="001E7A08">
        <w:rPr>
          <w:sz w:val="26"/>
          <w:szCs w:val="26"/>
        </w:rPr>
        <w:t>.</w:t>
      </w:r>
    </w:p>
    <w:p w:rsidR="003A38A8" w:rsidRDefault="003A38A8" w:rsidP="003A38A8">
      <w:pPr>
        <w:numPr>
          <w:ilvl w:val="0"/>
          <w:numId w:val="1"/>
        </w:numPr>
        <w:jc w:val="both"/>
        <w:rPr>
          <w:sz w:val="26"/>
          <w:szCs w:val="26"/>
        </w:rPr>
      </w:pPr>
      <w:r w:rsidRPr="003A38A8">
        <w:rPr>
          <w:sz w:val="26"/>
          <w:szCs w:val="26"/>
        </w:rPr>
        <w:t>Об отложении рассмотрения заявления о выходе из членов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14706B" w:rsidRDefault="00720438" w:rsidP="00720438">
      <w:pPr>
        <w:numPr>
          <w:ilvl w:val="0"/>
          <w:numId w:val="1"/>
        </w:numPr>
        <w:jc w:val="both"/>
        <w:rPr>
          <w:sz w:val="26"/>
          <w:szCs w:val="26"/>
        </w:rPr>
      </w:pPr>
      <w:r w:rsidRPr="00720438">
        <w:rPr>
          <w:sz w:val="26"/>
          <w:szCs w:val="26"/>
        </w:rPr>
        <w:t>О внесении образовательных организаций в Реестр УМЦ СРО ААС</w:t>
      </w:r>
      <w:r w:rsidR="0014706B" w:rsidRPr="0014706B">
        <w:rPr>
          <w:sz w:val="26"/>
          <w:szCs w:val="26"/>
        </w:rPr>
        <w:t>.</w:t>
      </w:r>
    </w:p>
    <w:p w:rsidR="00720438" w:rsidRDefault="00720438" w:rsidP="00720438">
      <w:pPr>
        <w:numPr>
          <w:ilvl w:val="0"/>
          <w:numId w:val="1"/>
        </w:numPr>
        <w:jc w:val="both"/>
        <w:rPr>
          <w:sz w:val="26"/>
          <w:szCs w:val="26"/>
        </w:rPr>
      </w:pPr>
      <w:r w:rsidRPr="00720438">
        <w:rPr>
          <w:sz w:val="26"/>
          <w:szCs w:val="26"/>
        </w:rPr>
        <w:t>Об утверждении Годового отчета ОВК и рассмотрении заключения о мониторинге системы внутреннего контроля СРО ААС в 2016 г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первому вопросу</w:t>
      </w:r>
    </w:p>
    <w:p w:rsidR="00720438" w:rsidRPr="008C3F03" w:rsidRDefault="00720438" w:rsidP="0072043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О приеме в члены СРО ААС</w:t>
      </w: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2.1. Принять в члены СРО ААС 42 аудитора: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Ананьева Оксана Ивановна, Челябин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Анисимова Елена Витальевна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Ахметова Айгуль Наильевна, Республика Башкортостан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Барабанщиков Леонид Юрьевич, Волгоград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lastRenderedPageBreak/>
        <w:t>Баранова Татьяна Викторовна, Челябин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Батурин Владимир Иосифович, Рост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Будаева Екатерина Дашинимаевна, Республика Бурятия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Васильева Ольга Валентиновна, Удмуртская Республик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Глушенкова Ольга Валентиновна, Твер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Голованев Сергей Валентинович, Рост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Городнова Олеся Валериевна, Красноярский край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Гусак Владимир Григорьевич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Дортман Светлана Викторовна, Кемер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Евсеенко Инна Ивановна, г. Санкт-Петербург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Зубко Марина Ярославна, Приморский край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Ишкова Наталья Алексеевна, Самар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лимова Ольга Сергеевна, Кемер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оденко Марина Иннокентьевна, Красноярский край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орнеева Юлия Викторовна, Удмуртская Республик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оробкина Екатерина Анатольевна, Моск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оролева Ольга Васильевна, Моск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отова Надежда Викторовна, Рост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Кулясова Ульяна Александровна, Самар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Машкина Анна Валерьевна, Приморский край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Мирзоян Наталья Анатольевна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Нагуманова Регина Вильдановна, Республика Татарстан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Петухова Валентина Леонидовна, Красноярский край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Проскурина Елена Николаевна, Воронеж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Романов Сергей Борисович, Твер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Романова Ольга Николаевна, Твер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Самойленко Ольга Юрьевна, Республика Башкортостан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Свиридова Марина Павловна, Рост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Старовойтова Ольга Владимировна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Тараканова Лариса Владимировна, Кир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Теблоева Ирина Игоревна, Республика Бурятия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Тишанинова Ирина Николаевна, Воронеж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Товсултанова Гульчачак Мидхатовна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Федорова Светлана Ивановна, Оренбург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Цветкова Татьяна Леонидовна, Ивановская область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Чувакорзина Любовь Васильевна, Удмуртская Республик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Щербакова Наталья Львовна, г. Москва</w:t>
      </w:r>
    </w:p>
    <w:p w:rsidR="00720438" w:rsidRPr="008C3F03" w:rsidRDefault="00720438" w:rsidP="00720438">
      <w:pPr>
        <w:pStyle w:val="ad"/>
        <w:numPr>
          <w:ilvl w:val="0"/>
          <w:numId w:val="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Щетинина Татьяна Анатольевна, Московская область.</w:t>
      </w:r>
      <w:r w:rsidRPr="008C3F03">
        <w:rPr>
          <w:sz w:val="26"/>
          <w:szCs w:val="26"/>
        </w:rPr>
        <w:tab/>
      </w:r>
    </w:p>
    <w:p w:rsidR="00720438" w:rsidRPr="008C3F03" w:rsidRDefault="00720438" w:rsidP="00720438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ение принято единогласно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1.2. Принять в члены СРО ААС 4 аудиторские организации:</w:t>
      </w:r>
    </w:p>
    <w:p w:rsidR="00720438" w:rsidRPr="008C3F03" w:rsidRDefault="00720438" w:rsidP="00720438">
      <w:pPr>
        <w:pStyle w:val="ad"/>
        <w:numPr>
          <w:ilvl w:val="0"/>
          <w:numId w:val="3"/>
        </w:numPr>
        <w:tabs>
          <w:tab w:val="left" w:pos="1276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 xml:space="preserve">ООО Аудиторская фирма «Аудит-Эксперт», Волгоградская область; </w:t>
      </w:r>
    </w:p>
    <w:p w:rsidR="00720438" w:rsidRPr="008C3F03" w:rsidRDefault="00720438" w:rsidP="00720438">
      <w:pPr>
        <w:pStyle w:val="ad"/>
        <w:numPr>
          <w:ilvl w:val="0"/>
          <w:numId w:val="3"/>
        </w:numPr>
        <w:tabs>
          <w:tab w:val="left" w:pos="1276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ООО «НОРД-АУДИТ-ФИНАНСЫ», г. Москва;</w:t>
      </w:r>
    </w:p>
    <w:p w:rsidR="00720438" w:rsidRPr="008C3F03" w:rsidRDefault="00720438" w:rsidP="00720438">
      <w:pPr>
        <w:pStyle w:val="ad"/>
        <w:numPr>
          <w:ilvl w:val="0"/>
          <w:numId w:val="3"/>
        </w:numPr>
        <w:tabs>
          <w:tab w:val="left" w:pos="1276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ООО «РЕГИОНАЛЬНЫЙ ОБЪЕДИНЕННЫЙ СОЮЗ КОНСАЛТИНГ», г. Москва;</w:t>
      </w:r>
    </w:p>
    <w:p w:rsidR="00720438" w:rsidRPr="008C3F03" w:rsidRDefault="00720438" w:rsidP="00720438">
      <w:pPr>
        <w:pStyle w:val="ad"/>
        <w:numPr>
          <w:ilvl w:val="0"/>
          <w:numId w:val="3"/>
        </w:numPr>
        <w:tabs>
          <w:tab w:val="left" w:pos="1276"/>
        </w:tabs>
        <w:jc w:val="both"/>
        <w:rPr>
          <w:sz w:val="26"/>
          <w:szCs w:val="26"/>
        </w:rPr>
      </w:pPr>
      <w:r w:rsidRPr="008C3F03">
        <w:rPr>
          <w:sz w:val="26"/>
          <w:szCs w:val="26"/>
        </w:rPr>
        <w:t>ООО «Центр-Аудит», Волгоградская область.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ение принято единогласно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второму вопросу</w:t>
      </w: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О смене статуса члена СРО ААС</w:t>
      </w: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FC791F" w:rsidRDefault="00720438" w:rsidP="00720438">
      <w:pPr>
        <w:jc w:val="both"/>
        <w:rPr>
          <w:sz w:val="26"/>
          <w:szCs w:val="26"/>
        </w:rPr>
      </w:pPr>
      <w:r w:rsidRPr="00FC791F">
        <w:rPr>
          <w:sz w:val="26"/>
          <w:szCs w:val="26"/>
        </w:rPr>
        <w:lastRenderedPageBreak/>
        <w:t>2.1. Сменить статус члена СРО ААС со статуса а</w:t>
      </w:r>
      <w:r w:rsidR="00FC791F" w:rsidRPr="00FC791F">
        <w:rPr>
          <w:sz w:val="26"/>
          <w:szCs w:val="26"/>
        </w:rPr>
        <w:t>удитора на статус ИП 1 аудитору.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ение принято единогласно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третьему вопросу</w:t>
      </w:r>
    </w:p>
    <w:p w:rsidR="00720438" w:rsidRPr="008C3F03" w:rsidRDefault="00720438" w:rsidP="00720438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 xml:space="preserve">Об отложении рассмотрения заявления о выходе из членов СРО ААС </w:t>
      </w: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FC791F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C791F">
        <w:rPr>
          <w:sz w:val="26"/>
          <w:szCs w:val="26"/>
        </w:rPr>
        <w:t>3.1. Отложить рассмотрение заявление о выходе из СРО ААС на основании п. 10.4.1. Положения о членстве СР</w:t>
      </w:r>
      <w:r w:rsidR="00FC791F" w:rsidRPr="00FC791F">
        <w:rPr>
          <w:sz w:val="26"/>
          <w:szCs w:val="26"/>
        </w:rPr>
        <w:t>О ААС 1 аудиторской организации.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1172AF">
        <w:rPr>
          <w:b/>
          <w:sz w:val="26"/>
          <w:szCs w:val="26"/>
        </w:rPr>
        <w:t>Решение принято большинством голосов</w:t>
      </w: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четвертому вопросу</w:t>
      </w: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 xml:space="preserve">О прекращении членства в СРО ААС </w:t>
      </w: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FC791F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C791F">
        <w:rPr>
          <w:sz w:val="26"/>
          <w:szCs w:val="26"/>
        </w:rPr>
        <w:t xml:space="preserve">4.1. Прекратить членство в СРО ААС на основании </w:t>
      </w:r>
      <w:r w:rsidR="00FC791F" w:rsidRPr="00FC791F">
        <w:rPr>
          <w:sz w:val="26"/>
          <w:szCs w:val="26"/>
        </w:rPr>
        <w:t>поданного заявления 4 аудиторов;</w:t>
      </w:r>
    </w:p>
    <w:p w:rsidR="00720438" w:rsidRPr="00FC791F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C791F">
        <w:rPr>
          <w:sz w:val="26"/>
          <w:szCs w:val="26"/>
        </w:rPr>
        <w:t>4.2. Прекратить членство в СРО ААС в связи с реорганиз</w:t>
      </w:r>
      <w:r w:rsidR="00FC791F" w:rsidRPr="00FC791F">
        <w:rPr>
          <w:sz w:val="26"/>
          <w:szCs w:val="26"/>
        </w:rPr>
        <w:t>ацией 1 аудиторской организации;</w:t>
      </w:r>
    </w:p>
    <w:p w:rsidR="00720438" w:rsidRPr="00FC791F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C791F">
        <w:rPr>
          <w:sz w:val="26"/>
          <w:szCs w:val="26"/>
        </w:rPr>
        <w:t>4.3. Прекратить членство в СРО ААС на основании поданного заяв</w:t>
      </w:r>
      <w:r w:rsidR="00FC791F" w:rsidRPr="00FC791F">
        <w:rPr>
          <w:sz w:val="26"/>
          <w:szCs w:val="26"/>
        </w:rPr>
        <w:t>ления 2 аудиторских организаций.</w:t>
      </w:r>
    </w:p>
    <w:p w:rsidR="00720438" w:rsidRPr="008C3F03" w:rsidRDefault="00720438" w:rsidP="00720438">
      <w:pPr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ение принято единогласно</w:t>
      </w: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пятому вопросу</w:t>
      </w:r>
    </w:p>
    <w:p w:rsidR="00720438" w:rsidRPr="008C3F03" w:rsidRDefault="00720438" w:rsidP="00720438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 xml:space="preserve">О внесении образовательных организаций в Реестр УМЦ СРО ААС </w:t>
      </w:r>
    </w:p>
    <w:p w:rsidR="00720438" w:rsidRPr="008C3F03" w:rsidRDefault="00720438" w:rsidP="00720438">
      <w:pPr>
        <w:pStyle w:val="2"/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FC791F" w:rsidRDefault="00720438" w:rsidP="00720438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FC791F">
        <w:rPr>
          <w:sz w:val="26"/>
          <w:szCs w:val="26"/>
        </w:rPr>
        <w:t xml:space="preserve">5.1.  </w:t>
      </w:r>
      <w:r w:rsidRPr="00FC791F">
        <w:rPr>
          <w:rFonts w:eastAsiaTheme="minorHAnsi"/>
          <w:sz w:val="26"/>
          <w:szCs w:val="26"/>
          <w:lang w:eastAsia="en-US"/>
        </w:rPr>
        <w:t>Внести в Реестр учебно-методических центров СРО ААС в соответствии с заключением Комитета по профессиональному образованию СРО ААС (протокол № 100 от 04.04.2017 г.) 6 (Шесть) образовательных организаций:</w:t>
      </w:r>
    </w:p>
    <w:p w:rsidR="00720438" w:rsidRPr="008C3F03" w:rsidRDefault="00720438" w:rsidP="00720438">
      <w:pPr>
        <w:tabs>
          <w:tab w:val="left" w:pos="432"/>
          <w:tab w:val="left" w:pos="709"/>
        </w:tabs>
        <w:jc w:val="both"/>
        <w:rPr>
          <w:rFonts w:eastAsiaTheme="minorHAnsi"/>
          <w:b/>
          <w:sz w:val="20"/>
          <w:szCs w:val="20"/>
          <w:lang w:eastAsia="en-US"/>
        </w:rPr>
      </w:pPr>
      <w:r w:rsidRPr="008C3F03">
        <w:rPr>
          <w:rFonts w:eastAsiaTheme="minorHAnsi"/>
          <w:b/>
          <w:sz w:val="20"/>
          <w:szCs w:val="20"/>
          <w:lang w:eastAsia="en-US"/>
        </w:rPr>
        <w:t xml:space="preserve">   </w:t>
      </w:r>
    </w:p>
    <w:tbl>
      <w:tblPr>
        <w:tblStyle w:val="TableNormal"/>
        <w:tblW w:w="10206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76"/>
        <w:gridCol w:w="984"/>
        <w:gridCol w:w="4111"/>
        <w:gridCol w:w="1559"/>
        <w:gridCol w:w="2976"/>
      </w:tblGrid>
      <w:tr w:rsidR="00720438" w:rsidRPr="008C3F03" w:rsidTr="0060249C">
        <w:trPr>
          <w:trHeight w:hRule="exact" w:val="936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пп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hanging="9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 xml:space="preserve">Номер </w:t>
            </w:r>
          </w:p>
          <w:p w:rsidR="00720438" w:rsidRPr="008C3F03" w:rsidRDefault="00720438" w:rsidP="0060249C">
            <w:pPr>
              <w:pStyle w:val="TableParagraph"/>
              <w:ind w:hanging="9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УМЦ</w:t>
            </w:r>
          </w:p>
          <w:p w:rsidR="00720438" w:rsidRPr="008C3F03" w:rsidRDefault="00720438" w:rsidP="0060249C">
            <w:pPr>
              <w:pStyle w:val="TableParagraph"/>
              <w:ind w:hanging="9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(старый)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right="125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Название УМ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right="-142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 xml:space="preserve">   Членство в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СРО</w:t>
            </w:r>
            <w:r w:rsidRPr="008C3F03">
              <w:rPr>
                <w:rFonts w:ascii="Times New Roman" w:hAnsi="Times New Roman" w:cs="Times New Roman"/>
              </w:rPr>
              <w:t xml:space="preserve"> </w:t>
            </w:r>
            <w:r w:rsidRPr="008C3F03">
              <w:rPr>
                <w:rFonts w:ascii="Times New Roman" w:eastAsia="Tahoma" w:hAnsi="Times New Roman" w:cs="Times New Roman"/>
                <w:lang w:val="ru-RU"/>
              </w:rPr>
              <w:t>ААС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right="549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lang w:val="ru-RU"/>
              </w:rPr>
              <w:t>Город</w:t>
            </w:r>
          </w:p>
        </w:tc>
      </w:tr>
      <w:tr w:rsidR="00720438" w:rsidRPr="008C3F03" w:rsidTr="0060249C">
        <w:trPr>
          <w:trHeight w:hRule="exact" w:val="113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11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(35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ГБОУ ВО «Башкирская академия государственной службы и управления при Главе Республики Башкортостан», ОГРН 10202025530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2 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spacing w:val="24"/>
                <w:w w:val="99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450008,</w:t>
            </w:r>
            <w:r w:rsidRPr="008C3F0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Республика</w:t>
            </w:r>
            <w:r w:rsidRPr="008C3F03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Башкортостан,</w:t>
            </w:r>
            <w:r w:rsidRPr="008C3F0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г.</w:t>
            </w:r>
            <w:r w:rsidRPr="008C3F03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Уфа,</w:t>
            </w:r>
            <w:r w:rsidRPr="008C3F03">
              <w:rPr>
                <w:rFonts w:ascii="Times New Roman" w:hAnsi="Times New Roman" w:cs="Times New Roman"/>
                <w:b/>
                <w:spacing w:val="24"/>
                <w:w w:val="99"/>
                <w:lang w:val="ru-RU"/>
              </w:rPr>
              <w:t xml:space="preserve"> 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ул.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Заки Валиди,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дом</w:t>
            </w:r>
            <w:r w:rsidRPr="008C3F0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720438" w:rsidRPr="008C3F03" w:rsidTr="0060249C">
        <w:trPr>
          <w:trHeight w:hRule="exact" w:val="82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НОУ «Школа Бизнеса Диполь»,</w:t>
            </w:r>
          </w:p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ОГРН 1026402662351</w:t>
            </w:r>
          </w:p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410005,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г. Саратов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ул. Большая Садовая, д. 239</w:t>
            </w:r>
          </w:p>
        </w:tc>
      </w:tr>
      <w:tr w:rsidR="00720438" w:rsidRPr="008C3F03" w:rsidTr="0060249C">
        <w:trPr>
          <w:trHeight w:hRule="exact" w:val="80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ФГБОУ ВО «Ростовский государственный экономический университет (РИНХ)»,</w:t>
            </w:r>
          </w:p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ОГРН 1026103165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344002,</w:t>
            </w:r>
            <w:r w:rsidRPr="008C3F0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г.</w:t>
            </w:r>
            <w:r w:rsidRPr="008C3F03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b/>
                <w:spacing w:val="-1"/>
                <w:lang w:val="ru-RU"/>
              </w:rPr>
              <w:t>Ростов-на-Дону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ул.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Большая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Садовая,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д.</w:t>
            </w:r>
            <w:r w:rsidRPr="008C3F0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720438" w:rsidRPr="008C3F03" w:rsidTr="0060249C">
        <w:trPr>
          <w:trHeight w:hRule="exact" w:val="92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НОЧУ ДПО «Центр профессиональной подготовки «СТЕК», ОГРН 1027739018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0 г.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115184,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г.</w:t>
            </w:r>
            <w:r w:rsidRPr="008C3F03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b/>
                <w:spacing w:val="-1"/>
                <w:lang w:val="ru-RU"/>
              </w:rPr>
              <w:t>Москва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ул.</w:t>
            </w:r>
            <w:r w:rsidRPr="008C3F0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Большая</w:t>
            </w:r>
            <w:r w:rsidRPr="008C3F0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Татарская,</w:t>
            </w:r>
            <w:r w:rsidRPr="008C3F03">
              <w:rPr>
                <w:rFonts w:ascii="Times New Roman" w:hAnsi="Times New Roman" w:cs="Times New Roman"/>
                <w:spacing w:val="29"/>
                <w:w w:val="99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spacing w:val="-1"/>
                <w:lang w:val="ru-RU"/>
              </w:rPr>
              <w:t>д.</w:t>
            </w:r>
            <w:r w:rsidRPr="008C3F0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C3F03">
              <w:rPr>
                <w:rFonts w:ascii="Times New Roman" w:hAnsi="Times New Roman" w:cs="Times New Roman"/>
                <w:lang w:val="ru-RU"/>
              </w:rPr>
              <w:t>42</w:t>
            </w:r>
          </w:p>
        </w:tc>
      </w:tr>
      <w:tr w:rsidR="00720438" w:rsidRPr="008C3F03" w:rsidTr="0060249C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b/>
                <w:lang w:val="ru-RU"/>
              </w:rPr>
              <w:t>32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b/>
                <w:lang w:val="ru-RU"/>
              </w:rPr>
              <w:t>(3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У ДПО Учебный центр «Аудит-Партнер», ОГРН 1107600000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2 г.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150040, 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г. Ярославль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ул. Победы, 29, оф. 5</w:t>
            </w:r>
          </w:p>
        </w:tc>
      </w:tr>
      <w:tr w:rsidR="00720438" w:rsidRPr="008C3F03" w:rsidTr="0060249C">
        <w:trPr>
          <w:trHeight w:hRule="exact" w:val="114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33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8C3F03">
              <w:rPr>
                <w:rFonts w:ascii="Times New Roman" w:eastAsia="Tahoma" w:hAnsi="Times New Roman" w:cs="Times New Roman"/>
                <w:b/>
                <w:lang w:val="ru-RU"/>
              </w:rPr>
              <w:t>(45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ФГБОУ ВО «Байкальский государственный университет </w:t>
            </w:r>
          </w:p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экономики и права»,</w:t>
            </w:r>
          </w:p>
          <w:p w:rsidR="00720438" w:rsidRPr="008C3F03" w:rsidRDefault="00720438" w:rsidP="0060249C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 xml:space="preserve">ОГРН 102380100864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член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РО ААС</w:t>
            </w:r>
          </w:p>
          <w:p w:rsidR="00720438" w:rsidRPr="008C3F03" w:rsidRDefault="00720438" w:rsidP="0060249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с 2012 г.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664003</w:t>
            </w:r>
            <w:r w:rsidRPr="008C3F03">
              <w:rPr>
                <w:rFonts w:ascii="Times New Roman" w:hAnsi="Times New Roman" w:cs="Times New Roman"/>
                <w:b/>
                <w:lang w:val="ru-RU"/>
              </w:rPr>
              <w:t>, г. Иркутск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ул. Ленина, д.11, корпус 1,</w:t>
            </w:r>
          </w:p>
          <w:p w:rsidR="00720438" w:rsidRPr="008C3F03" w:rsidRDefault="00720438" w:rsidP="0060249C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8C3F03">
              <w:rPr>
                <w:rFonts w:ascii="Times New Roman" w:hAnsi="Times New Roman" w:cs="Times New Roman"/>
                <w:lang w:val="ru-RU"/>
              </w:rPr>
              <w:t>ауд. 301</w:t>
            </w:r>
          </w:p>
        </w:tc>
      </w:tr>
    </w:tbl>
    <w:p w:rsidR="00720438" w:rsidRPr="008C3F03" w:rsidRDefault="00720438" w:rsidP="0072043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lastRenderedPageBreak/>
        <w:t>Решение принято единогласно</w:t>
      </w:r>
    </w:p>
    <w:p w:rsidR="00720438" w:rsidRPr="008C3F03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720438" w:rsidRPr="008C3F03" w:rsidRDefault="00720438" w:rsidP="0072043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8C3F03">
        <w:rPr>
          <w:b/>
          <w:i/>
          <w:sz w:val="26"/>
          <w:szCs w:val="26"/>
          <w:u w:val="single"/>
        </w:rPr>
        <w:t>По шестому вопросу</w:t>
      </w:r>
    </w:p>
    <w:p w:rsidR="00720438" w:rsidRPr="008C3F03" w:rsidRDefault="00720438" w:rsidP="00720438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 xml:space="preserve">Об утверждении Годового отчета ОВК и рассмотрении заключения о мониторинге системы внутреннего контроля СРО ААС в 2016 г. </w:t>
      </w:r>
    </w:p>
    <w:p w:rsidR="00720438" w:rsidRPr="008C3F03" w:rsidRDefault="00720438" w:rsidP="00720438">
      <w:pPr>
        <w:tabs>
          <w:tab w:val="left" w:pos="2880"/>
        </w:tabs>
        <w:ind w:right="-108"/>
        <w:jc w:val="both"/>
        <w:rPr>
          <w:b/>
          <w:i/>
          <w:sz w:val="26"/>
          <w:szCs w:val="26"/>
          <w:u w:val="single"/>
        </w:rPr>
      </w:pPr>
    </w:p>
    <w:p w:rsidR="00720438" w:rsidRPr="008C3F03" w:rsidRDefault="00720438" w:rsidP="007204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3F03">
        <w:rPr>
          <w:b/>
          <w:sz w:val="26"/>
          <w:szCs w:val="26"/>
        </w:rPr>
        <w:t>Решили:</w:t>
      </w:r>
    </w:p>
    <w:p w:rsidR="00720438" w:rsidRPr="00FC791F" w:rsidRDefault="00720438" w:rsidP="00720438">
      <w:pPr>
        <w:tabs>
          <w:tab w:val="left" w:pos="0"/>
        </w:tabs>
        <w:jc w:val="both"/>
        <w:rPr>
          <w:sz w:val="26"/>
          <w:szCs w:val="26"/>
        </w:rPr>
      </w:pPr>
      <w:r w:rsidRPr="00FC791F">
        <w:rPr>
          <w:sz w:val="26"/>
          <w:szCs w:val="26"/>
        </w:rPr>
        <w:t>6.1. Утвердить Годовой отчет отдела внутреннего контроля СРО ААС за 2016 год.  Согласно Приложению № 3. Признать внутренний</w:t>
      </w:r>
      <w:r w:rsidR="00FC791F">
        <w:rPr>
          <w:sz w:val="26"/>
          <w:szCs w:val="26"/>
        </w:rPr>
        <w:t xml:space="preserve"> контроль в СРО ААС эффективным;</w:t>
      </w:r>
      <w:bookmarkStart w:id="3" w:name="_GoBack"/>
      <w:bookmarkEnd w:id="3"/>
    </w:p>
    <w:p w:rsidR="00720438" w:rsidRPr="008C3F03" w:rsidRDefault="00720438" w:rsidP="0072043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791F">
        <w:rPr>
          <w:sz w:val="26"/>
          <w:szCs w:val="26"/>
        </w:rPr>
        <w:t>6.2. Принять к сведению информацию о мониторинге системы внутреннего контроля СРО ААС и одобрить предложения по усовершенствованию системы внутреннего контроля на 2017 год согласно Приложению № 4.</w:t>
      </w:r>
      <w:r w:rsidRPr="008C3F03">
        <w:rPr>
          <w:b/>
          <w:sz w:val="26"/>
          <w:szCs w:val="26"/>
        </w:rPr>
        <w:t xml:space="preserve"> </w:t>
      </w:r>
    </w:p>
    <w:p w:rsidR="00720438" w:rsidRPr="00245B82" w:rsidRDefault="00720438" w:rsidP="00720438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</w:t>
      </w:r>
      <w:r>
        <w:rPr>
          <w:b/>
          <w:sz w:val="26"/>
          <w:szCs w:val="26"/>
        </w:rPr>
        <w:t>зультаты голосования:</w:t>
      </w:r>
    </w:p>
    <w:p w:rsidR="00720438" w:rsidRPr="005B1AB9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За» - 26</w:t>
      </w:r>
      <w:r w:rsidRPr="005B1AB9">
        <w:rPr>
          <w:sz w:val="26"/>
          <w:szCs w:val="26"/>
        </w:rPr>
        <w:t xml:space="preserve"> голосов</w:t>
      </w:r>
    </w:p>
    <w:p w:rsidR="00720438" w:rsidRPr="005B1AB9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B1AB9">
        <w:rPr>
          <w:sz w:val="26"/>
          <w:szCs w:val="26"/>
        </w:rPr>
        <w:t>«Против» - 0 голосов</w:t>
      </w:r>
    </w:p>
    <w:p w:rsidR="00720438" w:rsidRPr="005B1AB9" w:rsidRDefault="00720438" w:rsidP="007204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B1AB9">
        <w:rPr>
          <w:sz w:val="26"/>
          <w:szCs w:val="26"/>
        </w:rPr>
        <w:t>«Воздержался» - 1 голос</w:t>
      </w:r>
    </w:p>
    <w:p w:rsidR="00720438" w:rsidRPr="008C3F03" w:rsidRDefault="00720438" w:rsidP="0072043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172AF">
        <w:rPr>
          <w:b/>
          <w:sz w:val="26"/>
          <w:szCs w:val="26"/>
        </w:rPr>
        <w:t>Решение принято большинством голосов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720438">
      <w:footerReference w:type="even" r:id="rId10"/>
      <w:footerReference w:type="default" r:id="rId11"/>
      <w:pgSz w:w="11906" w:h="16838"/>
      <w:pgMar w:top="284" w:right="849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A8" w:rsidRDefault="003A38A8">
      <w:r>
        <w:separator/>
      </w:r>
    </w:p>
  </w:endnote>
  <w:endnote w:type="continuationSeparator" w:id="0">
    <w:p w:rsidR="003A38A8" w:rsidRDefault="003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A8" w:rsidRDefault="003A38A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A38A8" w:rsidRDefault="003A38A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A8" w:rsidRPr="001E7A08" w:rsidRDefault="003A38A8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06 апре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FC791F" w:rsidRPr="00FC791F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A8" w:rsidRDefault="003A38A8">
      <w:r>
        <w:separator/>
      </w:r>
    </w:p>
  </w:footnote>
  <w:footnote w:type="continuationSeparator" w:id="0">
    <w:p w:rsidR="003A38A8" w:rsidRDefault="003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C791F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1C45-CA60-497A-BE2A-53CD871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8358</Template>
  <TotalTime>0</TotalTime>
  <Pages>4</Pages>
  <Words>98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709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4-07T12:34:00Z</dcterms:created>
  <dcterms:modified xsi:type="dcterms:W3CDTF">2017-04-07T12:34:00Z</dcterms:modified>
</cp:coreProperties>
</file>